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40B28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（第８号様式）（第１４条関係）</w:t>
      </w:r>
    </w:p>
    <w:p w14:paraId="596CF291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</w:p>
    <w:p w14:paraId="43A29A63" w14:textId="77777777" w:rsidR="0079365B" w:rsidRPr="00571C18" w:rsidRDefault="0079365B" w:rsidP="0079365B">
      <w:pPr>
        <w:ind w:right="404"/>
        <w:jc w:val="righ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年　　月　　日</w:t>
      </w:r>
    </w:p>
    <w:p w14:paraId="5009AF84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</w:p>
    <w:p w14:paraId="1E9F35D8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東京都知事　　殿</w:t>
      </w:r>
    </w:p>
    <w:p w14:paraId="5CE15F9B" w14:textId="77777777" w:rsidR="0079365B" w:rsidRPr="00571C18" w:rsidRDefault="0079365B" w:rsidP="0079365B">
      <w:pPr>
        <w:rPr>
          <w:color w:val="000000" w:themeColor="text1"/>
          <w:szCs w:val="21"/>
        </w:rPr>
      </w:pPr>
    </w:p>
    <w:p w14:paraId="4D1DA9BB" w14:textId="77777777" w:rsidR="0079365B" w:rsidRPr="00571C18" w:rsidRDefault="0079365B" w:rsidP="0079365B">
      <w:pPr>
        <w:ind w:firstLineChars="1721" w:firstLine="361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住　　　　　所</w:t>
      </w:r>
    </w:p>
    <w:p w14:paraId="06053E68" w14:textId="77777777" w:rsidR="0079365B" w:rsidRPr="00571C18" w:rsidRDefault="0079365B" w:rsidP="0079365B">
      <w:pPr>
        <w:spacing w:line="240" w:lineRule="exact"/>
        <w:ind w:firstLineChars="3064" w:firstLine="3677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14:paraId="1237DC99" w14:textId="77777777" w:rsidR="0079365B" w:rsidRPr="00571C18" w:rsidRDefault="0079365B" w:rsidP="0079365B">
      <w:pPr>
        <w:spacing w:line="240" w:lineRule="exact"/>
        <w:ind w:firstLineChars="3176" w:firstLine="3811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主たる事務所の所在地）</w:t>
      </w:r>
    </w:p>
    <w:p w14:paraId="041691A2" w14:textId="77777777" w:rsidR="0079365B" w:rsidRPr="00571C18" w:rsidRDefault="0079365B" w:rsidP="0079365B">
      <w:pPr>
        <w:ind w:firstLineChars="1721" w:firstLine="3614"/>
        <w:rPr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氏　　　</w:t>
      </w:r>
      <w:r w:rsidRPr="00571C18">
        <w:rPr>
          <w:rFonts w:hint="eastAsia"/>
          <w:szCs w:val="21"/>
        </w:rPr>
        <w:t xml:space="preserve">　　名　　　　　　　　　　　　　　　　印</w:t>
      </w:r>
    </w:p>
    <w:p w14:paraId="70DDA23B" w14:textId="77777777" w:rsidR="0079365B" w:rsidRPr="00571C18" w:rsidRDefault="0079365B" w:rsidP="0079365B">
      <w:pPr>
        <w:spacing w:line="240" w:lineRule="exact"/>
        <w:ind w:firstLineChars="3064" w:firstLine="3677"/>
        <w:rPr>
          <w:sz w:val="12"/>
          <w:szCs w:val="12"/>
        </w:rPr>
      </w:pPr>
      <w:r w:rsidRPr="00571C18">
        <w:rPr>
          <w:rFonts w:hint="eastAsia"/>
          <w:sz w:val="12"/>
          <w:szCs w:val="12"/>
        </w:rPr>
        <w:t>（法人その他の団体にあっては</w:t>
      </w:r>
    </w:p>
    <w:p w14:paraId="01A59BFC" w14:textId="77777777" w:rsidR="0079365B" w:rsidRPr="00571C18" w:rsidRDefault="0079365B" w:rsidP="0079365B">
      <w:pPr>
        <w:spacing w:line="240" w:lineRule="exact"/>
        <w:ind w:firstLineChars="3176" w:firstLine="3811"/>
        <w:rPr>
          <w:sz w:val="12"/>
          <w:szCs w:val="12"/>
        </w:rPr>
      </w:pPr>
      <w:r w:rsidRPr="00571C18">
        <w:rPr>
          <w:rFonts w:hint="eastAsia"/>
          <w:sz w:val="12"/>
          <w:szCs w:val="12"/>
        </w:rPr>
        <w:t>その名称、</w:t>
      </w:r>
      <w:r>
        <w:rPr>
          <w:rFonts w:hint="eastAsia"/>
          <w:sz w:val="12"/>
          <w:szCs w:val="12"/>
        </w:rPr>
        <w:t>代表者の氏名及び代表者印</w:t>
      </w:r>
      <w:r w:rsidRPr="00571C18">
        <w:rPr>
          <w:rFonts w:hint="eastAsia"/>
          <w:sz w:val="12"/>
          <w:szCs w:val="12"/>
        </w:rPr>
        <w:t>））</w:t>
      </w:r>
    </w:p>
    <w:p w14:paraId="495DD169" w14:textId="77777777" w:rsidR="0079365B" w:rsidRPr="00571C18" w:rsidRDefault="0079365B" w:rsidP="0079365B">
      <w:pPr>
        <w:ind w:right="404"/>
        <w:rPr>
          <w:szCs w:val="21"/>
        </w:rPr>
      </w:pPr>
    </w:p>
    <w:p w14:paraId="2F379232" w14:textId="77777777" w:rsidR="0079365B" w:rsidRPr="00571C18" w:rsidRDefault="0079365B" w:rsidP="0079365B">
      <w:pPr>
        <w:ind w:right="404"/>
        <w:rPr>
          <w:szCs w:val="21"/>
        </w:rPr>
      </w:pPr>
    </w:p>
    <w:p w14:paraId="01F0606F" w14:textId="77777777" w:rsidR="0079365B" w:rsidRPr="00571C18" w:rsidRDefault="0079365B" w:rsidP="0079365B">
      <w:pPr>
        <w:ind w:right="404"/>
        <w:jc w:val="center"/>
        <w:rPr>
          <w:sz w:val="28"/>
          <w:szCs w:val="21"/>
        </w:rPr>
      </w:pPr>
      <w:r w:rsidRPr="00571C18">
        <w:rPr>
          <w:rFonts w:hint="eastAsia"/>
          <w:sz w:val="28"/>
          <w:szCs w:val="21"/>
        </w:rPr>
        <w:t>中央卸売市場経営強靭化推進事業補助金実績報告書</w:t>
      </w:r>
    </w:p>
    <w:p w14:paraId="7DB034BF" w14:textId="77777777" w:rsidR="0079365B" w:rsidRPr="00571C18" w:rsidRDefault="0079365B" w:rsidP="0079365B">
      <w:pPr>
        <w:ind w:right="404"/>
        <w:rPr>
          <w:szCs w:val="21"/>
        </w:rPr>
      </w:pPr>
    </w:p>
    <w:p w14:paraId="6BE48CF4" w14:textId="77777777" w:rsidR="0079365B" w:rsidRPr="00571C18" w:rsidRDefault="0079365B" w:rsidP="0079365B">
      <w:pPr>
        <w:ind w:right="404"/>
        <w:rPr>
          <w:szCs w:val="21"/>
        </w:rPr>
      </w:pPr>
    </w:p>
    <w:p w14:paraId="3A007071" w14:textId="5D393969" w:rsidR="0079365B" w:rsidRPr="00571C18" w:rsidRDefault="0079365B" w:rsidP="0079365B">
      <w:pPr>
        <w:ind w:right="404"/>
        <w:rPr>
          <w:szCs w:val="21"/>
        </w:rPr>
      </w:pPr>
      <w:r w:rsidRPr="00571C18">
        <w:rPr>
          <w:rFonts w:hint="eastAsia"/>
          <w:szCs w:val="21"/>
        </w:rPr>
        <w:t xml:space="preserve">　　　　　　年　　月　　日付　　　　　第　　　　　号にて補助金の交付の決定を受けた補助事業について、中央卸売市場経営強靭化推進事業補助金交付要綱</w:t>
      </w:r>
      <w:r w:rsidRPr="003E27DD">
        <w:rPr>
          <w:rFonts w:hint="eastAsia"/>
          <w:color w:val="000000" w:themeColor="text1"/>
          <w:szCs w:val="21"/>
        </w:rPr>
        <w:t>（令和４年３月３１日</w:t>
      </w:r>
      <w:r w:rsidR="00DC08DA" w:rsidRPr="003E27DD">
        <w:rPr>
          <w:rFonts w:hint="eastAsia"/>
          <w:color w:val="000000" w:themeColor="text1"/>
          <w:szCs w:val="21"/>
        </w:rPr>
        <w:t>付</w:t>
      </w:r>
      <w:r w:rsidRPr="003E27DD">
        <w:rPr>
          <w:rFonts w:hint="eastAsia"/>
          <w:color w:val="000000" w:themeColor="text1"/>
          <w:szCs w:val="21"/>
        </w:rPr>
        <w:t>３中事業第７１０号）</w:t>
      </w:r>
      <w:r w:rsidRPr="00571C18">
        <w:rPr>
          <w:rFonts w:hint="eastAsia"/>
          <w:szCs w:val="21"/>
        </w:rPr>
        <w:t>第１４条の規定により、次のとおり実績を報告します。</w:t>
      </w:r>
    </w:p>
    <w:p w14:paraId="3DE66602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</w:p>
    <w:p w14:paraId="4AE43517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</w:p>
    <w:p w14:paraId="2FD58F72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１　交付事業の名称</w:t>
      </w:r>
    </w:p>
    <w:p w14:paraId="2EECC4F5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</w:p>
    <w:p w14:paraId="4C4CBBDA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２　補助金交付予定額　　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</w:p>
    <w:p w14:paraId="36CF73A9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（交付決定補助金額　　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  <w:r w:rsidRPr="00571C18">
        <w:rPr>
          <w:rFonts w:hint="eastAsia"/>
          <w:color w:val="000000" w:themeColor="text1"/>
          <w:szCs w:val="21"/>
        </w:rPr>
        <w:t>）</w:t>
      </w:r>
    </w:p>
    <w:p w14:paraId="4F94EF96" w14:textId="77777777" w:rsidR="0079365B" w:rsidRPr="00993640" w:rsidRDefault="0079365B" w:rsidP="0079365B">
      <w:pPr>
        <w:ind w:right="404"/>
        <w:rPr>
          <w:color w:val="000000" w:themeColor="text1"/>
          <w:sz w:val="18"/>
          <w:szCs w:val="21"/>
        </w:rPr>
      </w:pPr>
      <w:r w:rsidRPr="00993640">
        <w:rPr>
          <w:rFonts w:hint="eastAsia"/>
          <w:color w:val="000000" w:themeColor="text1"/>
          <w:sz w:val="18"/>
          <w:szCs w:val="21"/>
        </w:rPr>
        <w:t>（２か年度にわたり交付決定を受けている場合、実績報告の対象年度における交付予定額等を記載）</w:t>
      </w:r>
    </w:p>
    <w:p w14:paraId="1FB83B7D" w14:textId="77777777" w:rsidR="0079365B" w:rsidRPr="005B0E53" w:rsidRDefault="0079365B" w:rsidP="0079365B">
      <w:pPr>
        <w:ind w:right="404"/>
        <w:rPr>
          <w:color w:val="000000" w:themeColor="text1"/>
          <w:szCs w:val="21"/>
        </w:rPr>
      </w:pPr>
    </w:p>
    <w:p w14:paraId="79CEF6C2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３　交付事業の開始及び完了日</w:t>
      </w:r>
    </w:p>
    <w:p w14:paraId="13DD7434" w14:textId="77777777" w:rsidR="0079365B" w:rsidRPr="00571C18" w:rsidRDefault="0079365B" w:rsidP="0079365B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　　</w:t>
      </w:r>
      <w:r w:rsidRPr="00571C18">
        <w:rPr>
          <w:rFonts w:hint="eastAsia"/>
          <w:szCs w:val="21"/>
        </w:rPr>
        <w:t xml:space="preserve">　　年　　月　　日</w:t>
      </w:r>
      <w:r w:rsidRPr="00571C18">
        <w:rPr>
          <w:rFonts w:hint="eastAsia"/>
          <w:color w:val="000000" w:themeColor="text1"/>
          <w:szCs w:val="21"/>
        </w:rPr>
        <w:t>～　　　　年　　月　　日</w:t>
      </w:r>
    </w:p>
    <w:p w14:paraId="31BFAEF5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</w:p>
    <w:p w14:paraId="21A7AC19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４　添付書類</w:t>
      </w:r>
    </w:p>
    <w:p w14:paraId="3881EC50" w14:textId="77777777" w:rsidR="0079365B" w:rsidRPr="00571C18" w:rsidRDefault="00721827" w:rsidP="00721827">
      <w:pPr>
        <w:ind w:right="404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１）</w:t>
      </w:r>
      <w:r w:rsidR="0079365B" w:rsidRPr="00571C18">
        <w:rPr>
          <w:rFonts w:hint="eastAsia"/>
          <w:color w:val="000000" w:themeColor="text1"/>
          <w:szCs w:val="21"/>
        </w:rPr>
        <w:t>事業成果報告書（別紙８－１）</w:t>
      </w:r>
    </w:p>
    <w:p w14:paraId="6B537980" w14:textId="77777777" w:rsidR="0079365B" w:rsidRPr="00571C18" w:rsidRDefault="00721827" w:rsidP="00721827">
      <w:pPr>
        <w:ind w:right="404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２）</w:t>
      </w:r>
      <w:r w:rsidR="0079365B" w:rsidRPr="00571C18">
        <w:rPr>
          <w:rFonts w:hint="eastAsia"/>
          <w:color w:val="000000" w:themeColor="text1"/>
          <w:szCs w:val="21"/>
        </w:rPr>
        <w:t>事業収支決算書（別紙８－２）</w:t>
      </w:r>
    </w:p>
    <w:p w14:paraId="7C69056E" w14:textId="77777777" w:rsidR="0079365B" w:rsidRPr="00571C18" w:rsidRDefault="00721827" w:rsidP="00721827">
      <w:pPr>
        <w:ind w:right="404"/>
        <w:rPr>
          <w:color w:val="000000" w:themeColor="text1"/>
          <w:szCs w:val="21"/>
        </w:rPr>
      </w:pPr>
      <w:r>
        <w:rPr>
          <w:rFonts w:hint="eastAsia"/>
          <w:color w:val="000000" w:themeColor="text1"/>
        </w:rPr>
        <w:t>（３）</w:t>
      </w:r>
      <w:r w:rsidR="0079365B" w:rsidRPr="00571C18">
        <w:rPr>
          <w:rFonts w:hint="eastAsia"/>
          <w:color w:val="000000" w:themeColor="text1"/>
        </w:rPr>
        <w:t>契約等を確認できる契約書の写し等</w:t>
      </w:r>
    </w:p>
    <w:p w14:paraId="64023662" w14:textId="77777777" w:rsidR="0079365B" w:rsidRPr="00571C18" w:rsidRDefault="00721827" w:rsidP="00721827">
      <w:pPr>
        <w:ind w:right="404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４）</w:t>
      </w:r>
      <w:r w:rsidR="0079365B" w:rsidRPr="00571C18">
        <w:rPr>
          <w:rFonts w:hint="eastAsia"/>
          <w:color w:val="000000" w:themeColor="text1"/>
          <w:szCs w:val="21"/>
        </w:rPr>
        <w:t>事業の完了を確認できる納品書の写し等</w:t>
      </w:r>
    </w:p>
    <w:p w14:paraId="43ED3D52" w14:textId="77777777" w:rsidR="0079365B" w:rsidRPr="00571C18" w:rsidRDefault="00721827" w:rsidP="00721827">
      <w:pPr>
        <w:ind w:right="404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５）</w:t>
      </w:r>
      <w:r w:rsidR="0079365B" w:rsidRPr="00571C18">
        <w:rPr>
          <w:rFonts w:hint="eastAsia"/>
          <w:color w:val="000000" w:themeColor="text1"/>
          <w:szCs w:val="21"/>
        </w:rPr>
        <w:t>経費の支払完了を確認できる領収書の写し等</w:t>
      </w:r>
    </w:p>
    <w:p w14:paraId="7F5645F5" w14:textId="77777777" w:rsidR="0079365B" w:rsidRDefault="00721827" w:rsidP="00721827">
      <w:pPr>
        <w:ind w:right="404"/>
        <w:rPr>
          <w:color w:val="000000" w:themeColor="text1"/>
        </w:rPr>
      </w:pPr>
      <w:r>
        <w:rPr>
          <w:rFonts w:hint="eastAsia"/>
          <w:color w:val="000000" w:themeColor="text1"/>
        </w:rPr>
        <w:t>（６）</w:t>
      </w:r>
      <w:r w:rsidR="0079365B" w:rsidRPr="00571C18">
        <w:rPr>
          <w:rFonts w:hint="eastAsia"/>
          <w:color w:val="000000" w:themeColor="text1"/>
        </w:rPr>
        <w:t>その他交付決定通知書の付記条件により必要とされる書類</w:t>
      </w:r>
    </w:p>
    <w:p w14:paraId="2BC6B9AC" w14:textId="77777777" w:rsidR="0079365B" w:rsidRDefault="0079365B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B90E811" w14:textId="20B2F7A7" w:rsidR="005115A3" w:rsidRPr="005115A3" w:rsidRDefault="005115A3" w:rsidP="005115A3">
      <w:pPr>
        <w:tabs>
          <w:tab w:val="left" w:pos="8504"/>
        </w:tabs>
        <w:ind w:right="-1"/>
        <w:jc w:val="left"/>
        <w:rPr>
          <w:color w:val="000000" w:themeColor="text1"/>
          <w:szCs w:val="21"/>
        </w:rPr>
      </w:pPr>
      <w:r w:rsidRPr="005115A3">
        <w:rPr>
          <w:rFonts w:hint="eastAsia"/>
          <w:color w:val="000000" w:themeColor="text1"/>
          <w:szCs w:val="21"/>
        </w:rPr>
        <w:lastRenderedPageBreak/>
        <w:t>（別紙８－１）</w:t>
      </w:r>
    </w:p>
    <w:p w14:paraId="6123C877" w14:textId="77777777" w:rsidR="005115A3" w:rsidRPr="00571C18" w:rsidRDefault="005115A3" w:rsidP="005115A3">
      <w:pPr>
        <w:jc w:val="center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32"/>
          <w:szCs w:val="21"/>
        </w:rPr>
        <w:t>事業成果報告書（</w:t>
      </w:r>
      <w:r w:rsidRPr="00571C18">
        <w:rPr>
          <w:rFonts w:hint="eastAsia"/>
          <w:color w:val="000000" w:themeColor="text1"/>
          <w:sz w:val="32"/>
          <w:szCs w:val="21"/>
        </w:rPr>
        <w:t>Ⅰ</w:t>
      </w:r>
      <w:r>
        <w:rPr>
          <w:rFonts w:hint="eastAsia"/>
          <w:color w:val="000000" w:themeColor="text1"/>
          <w:sz w:val="32"/>
          <w:szCs w:val="21"/>
        </w:rPr>
        <w:t xml:space="preserve">　変革推進枠</w:t>
      </w:r>
      <w:r w:rsidRPr="00571C18">
        <w:rPr>
          <w:rFonts w:hint="eastAsia"/>
          <w:color w:val="000000" w:themeColor="text1"/>
          <w:sz w:val="32"/>
          <w:szCs w:val="21"/>
        </w:rPr>
        <w:t>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5115A3" w:rsidRPr="00571C18" w14:paraId="3797D2F8" w14:textId="77777777" w:rsidTr="007B3466">
        <w:trPr>
          <w:trHeight w:val="2785"/>
        </w:trPr>
        <w:tc>
          <w:tcPr>
            <w:tcW w:w="1668" w:type="dxa"/>
            <w:shd w:val="clear" w:color="auto" w:fill="auto"/>
            <w:vAlign w:val="center"/>
          </w:tcPr>
          <w:p w14:paraId="34CE6A7A" w14:textId="76CDA80D" w:rsidR="005115A3" w:rsidRPr="00571C18" w:rsidRDefault="005115A3" w:rsidP="007B346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実施</w:t>
            </w:r>
            <w:r w:rsidRPr="00571C18">
              <w:rPr>
                <w:rFonts w:hint="eastAsia"/>
                <w:color w:val="000000" w:themeColor="text1"/>
                <w:szCs w:val="21"/>
              </w:rPr>
              <w:t>内容①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DD79DB7" w14:textId="77777777" w:rsidR="005115A3" w:rsidRPr="00993640" w:rsidRDefault="005115A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21"/>
              </w:rPr>
            </w:pPr>
            <w:r w:rsidRPr="00993640">
              <w:rPr>
                <w:rFonts w:hint="eastAsia"/>
                <w:color w:val="000000" w:themeColor="text1"/>
                <w:sz w:val="18"/>
                <w:szCs w:val="21"/>
              </w:rPr>
              <w:t>（実施したことについて、実施項目やスケジュール等を記入すること）</w:t>
            </w:r>
          </w:p>
          <w:p w14:paraId="03CA55B1" w14:textId="77777777" w:rsidR="005115A3" w:rsidRPr="00993640" w:rsidRDefault="005115A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04462379" w14:textId="77777777" w:rsidR="005115A3" w:rsidRPr="00993640" w:rsidRDefault="005115A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11CB86F7" w14:textId="77777777" w:rsidR="005115A3" w:rsidRPr="00993640" w:rsidRDefault="005115A3" w:rsidP="007B3466">
            <w:pPr>
              <w:tabs>
                <w:tab w:val="left" w:pos="8504"/>
              </w:tabs>
              <w:spacing w:line="240" w:lineRule="exact"/>
              <w:jc w:val="left"/>
              <w:rPr>
                <w:color w:val="000000" w:themeColor="text1"/>
                <w:sz w:val="18"/>
                <w:szCs w:val="21"/>
              </w:rPr>
            </w:pPr>
            <w:r w:rsidRPr="00993640">
              <w:rPr>
                <w:rFonts w:hint="eastAsia"/>
                <w:color w:val="000000" w:themeColor="text1"/>
                <w:sz w:val="18"/>
                <w:szCs w:val="21"/>
              </w:rPr>
              <w:t>（得られた効果を記入すること。具体的な数値や実施前後の状況、申請書に記載した課題が解決したかについて盛り込むこと）</w:t>
            </w:r>
          </w:p>
          <w:p w14:paraId="48057970" w14:textId="77777777" w:rsidR="005115A3" w:rsidRPr="00993640" w:rsidRDefault="005115A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15109103" w14:textId="77777777" w:rsidR="005115A3" w:rsidRPr="00993640" w:rsidRDefault="005115A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115A3" w:rsidRPr="00571C18" w14:paraId="588AFC3B" w14:textId="77777777" w:rsidTr="007B3466">
        <w:trPr>
          <w:trHeight w:val="2123"/>
        </w:trPr>
        <w:tc>
          <w:tcPr>
            <w:tcW w:w="1668" w:type="dxa"/>
            <w:shd w:val="clear" w:color="auto" w:fill="auto"/>
            <w:vAlign w:val="center"/>
          </w:tcPr>
          <w:p w14:paraId="56853462" w14:textId="03F99769" w:rsidR="005115A3" w:rsidRPr="00571C18" w:rsidRDefault="005115A3" w:rsidP="007B346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実施</w:t>
            </w:r>
            <w:r w:rsidRPr="00571C18">
              <w:rPr>
                <w:rFonts w:hint="eastAsia"/>
                <w:color w:val="000000" w:themeColor="text1"/>
                <w:szCs w:val="21"/>
              </w:rPr>
              <w:t>内容②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F376798" w14:textId="77777777" w:rsidR="005115A3" w:rsidRPr="00993640" w:rsidRDefault="005115A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21"/>
              </w:rPr>
            </w:pPr>
            <w:r w:rsidRPr="00993640">
              <w:rPr>
                <w:rFonts w:hint="eastAsia"/>
                <w:color w:val="000000" w:themeColor="text1"/>
                <w:sz w:val="18"/>
                <w:szCs w:val="21"/>
              </w:rPr>
              <w:t>（実施したことについて、実施項目やスケジュール等を記入すること）</w:t>
            </w:r>
          </w:p>
          <w:p w14:paraId="1B8E23D0" w14:textId="77777777" w:rsidR="005115A3" w:rsidRPr="00993640" w:rsidRDefault="005115A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3700A420" w14:textId="77777777" w:rsidR="005115A3" w:rsidRPr="00993640" w:rsidRDefault="005115A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2EA536FE" w14:textId="77777777" w:rsidR="005115A3" w:rsidRPr="00993640" w:rsidRDefault="005115A3" w:rsidP="007B3466">
            <w:pPr>
              <w:tabs>
                <w:tab w:val="left" w:pos="8504"/>
              </w:tabs>
              <w:spacing w:line="240" w:lineRule="exact"/>
              <w:jc w:val="left"/>
              <w:rPr>
                <w:color w:val="000000" w:themeColor="text1"/>
                <w:sz w:val="18"/>
                <w:szCs w:val="21"/>
              </w:rPr>
            </w:pPr>
            <w:r w:rsidRPr="00993640">
              <w:rPr>
                <w:rFonts w:hint="eastAsia"/>
                <w:color w:val="000000" w:themeColor="text1"/>
                <w:sz w:val="18"/>
                <w:szCs w:val="21"/>
              </w:rPr>
              <w:t>（得られた効果を記入すること。具体的な数値や実施前後の状況、申請書に記載した課題が解決したかについて盛り込むこと）</w:t>
            </w:r>
          </w:p>
          <w:p w14:paraId="133B802C" w14:textId="77777777" w:rsidR="005115A3" w:rsidRPr="00993640" w:rsidRDefault="005115A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6CB0DFEA" w14:textId="77777777" w:rsidR="005115A3" w:rsidRPr="00993640" w:rsidRDefault="005115A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115A3" w:rsidRPr="00571C18" w14:paraId="5E4C37BE" w14:textId="77777777" w:rsidTr="007B3466">
        <w:trPr>
          <w:trHeight w:val="2495"/>
        </w:trPr>
        <w:tc>
          <w:tcPr>
            <w:tcW w:w="1668" w:type="dxa"/>
            <w:shd w:val="clear" w:color="auto" w:fill="auto"/>
            <w:vAlign w:val="center"/>
          </w:tcPr>
          <w:p w14:paraId="66FB56BF" w14:textId="17DF69AE" w:rsidR="005115A3" w:rsidRPr="00571C18" w:rsidRDefault="005115A3" w:rsidP="007B346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実施</w:t>
            </w:r>
            <w:r w:rsidRPr="00571C18">
              <w:rPr>
                <w:rFonts w:hint="eastAsia"/>
                <w:color w:val="000000" w:themeColor="text1"/>
                <w:szCs w:val="21"/>
              </w:rPr>
              <w:t>内容③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33BCC21" w14:textId="77777777" w:rsidR="005115A3" w:rsidRPr="00993640" w:rsidRDefault="005115A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21"/>
              </w:rPr>
            </w:pPr>
            <w:r w:rsidRPr="00993640">
              <w:rPr>
                <w:rFonts w:hint="eastAsia"/>
                <w:color w:val="000000" w:themeColor="text1"/>
                <w:sz w:val="18"/>
                <w:szCs w:val="21"/>
              </w:rPr>
              <w:t>（実施したことについて、実施項目やスケジュール等を記入すること）</w:t>
            </w:r>
          </w:p>
          <w:p w14:paraId="3812F9A9" w14:textId="77777777" w:rsidR="005115A3" w:rsidRPr="00993640" w:rsidRDefault="005115A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4B00A2E8" w14:textId="77777777" w:rsidR="005115A3" w:rsidRPr="00993640" w:rsidRDefault="005115A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7276884D" w14:textId="77777777" w:rsidR="005115A3" w:rsidRPr="00993640" w:rsidRDefault="005115A3" w:rsidP="007B3466">
            <w:pPr>
              <w:tabs>
                <w:tab w:val="left" w:pos="8504"/>
              </w:tabs>
              <w:spacing w:line="240" w:lineRule="exact"/>
              <w:jc w:val="left"/>
              <w:rPr>
                <w:color w:val="000000" w:themeColor="text1"/>
                <w:sz w:val="18"/>
                <w:szCs w:val="21"/>
              </w:rPr>
            </w:pPr>
            <w:r w:rsidRPr="00993640">
              <w:rPr>
                <w:rFonts w:hint="eastAsia"/>
                <w:color w:val="000000" w:themeColor="text1"/>
                <w:sz w:val="18"/>
                <w:szCs w:val="21"/>
              </w:rPr>
              <w:t>（得られた効果を記入すること。具体的な数値や実施前後の状況、申請書に記載した課題が解決したかについて盛り込むこと）</w:t>
            </w:r>
          </w:p>
          <w:p w14:paraId="4857F300" w14:textId="77777777" w:rsidR="005115A3" w:rsidRPr="00993640" w:rsidRDefault="005115A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711218BE" w14:textId="77777777" w:rsidR="005115A3" w:rsidRPr="00993640" w:rsidRDefault="005115A3" w:rsidP="007B346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115A3" w:rsidRPr="00571C18" w14:paraId="312A6F31" w14:textId="77777777" w:rsidTr="007B3466">
        <w:trPr>
          <w:trHeight w:val="3117"/>
        </w:trPr>
        <w:tc>
          <w:tcPr>
            <w:tcW w:w="1668" w:type="dxa"/>
            <w:shd w:val="clear" w:color="auto" w:fill="auto"/>
            <w:vAlign w:val="center"/>
          </w:tcPr>
          <w:p w14:paraId="2D0364A4" w14:textId="77777777" w:rsidR="005115A3" w:rsidRPr="00571C18" w:rsidRDefault="005115A3" w:rsidP="007B346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全体を通して</w:t>
            </w:r>
          </w:p>
        </w:tc>
        <w:tc>
          <w:tcPr>
            <w:tcW w:w="7654" w:type="dxa"/>
            <w:shd w:val="clear" w:color="auto" w:fill="auto"/>
          </w:tcPr>
          <w:p w14:paraId="7638C1A4" w14:textId="77777777" w:rsidR="005115A3" w:rsidRPr="00571C18" w:rsidRDefault="005115A3" w:rsidP="007B3466">
            <w:pPr>
              <w:tabs>
                <w:tab w:val="left" w:pos="8504"/>
              </w:tabs>
              <w:ind w:right="-1"/>
              <w:rPr>
                <w:color w:val="000000" w:themeColor="text1"/>
                <w:sz w:val="18"/>
                <w:szCs w:val="18"/>
              </w:rPr>
            </w:pPr>
            <w:r w:rsidRPr="00571C18">
              <w:rPr>
                <w:rFonts w:hint="eastAsia"/>
                <w:color w:val="000000" w:themeColor="text1"/>
                <w:sz w:val="18"/>
                <w:szCs w:val="18"/>
              </w:rPr>
              <w:t>（申請書に記入した「経営計画で示す方向性」にどのようにつながったかを記入すること）</w:t>
            </w:r>
          </w:p>
          <w:p w14:paraId="7A699727" w14:textId="77777777" w:rsidR="005115A3" w:rsidRDefault="005115A3" w:rsidP="007B3466">
            <w:pPr>
              <w:tabs>
                <w:tab w:val="left" w:pos="8504"/>
              </w:tabs>
              <w:ind w:right="-1"/>
              <w:rPr>
                <w:color w:val="000000" w:themeColor="text1"/>
                <w:sz w:val="18"/>
                <w:szCs w:val="18"/>
              </w:rPr>
            </w:pPr>
          </w:p>
          <w:p w14:paraId="3FD8A6A2" w14:textId="77777777" w:rsidR="005115A3" w:rsidRPr="00571C18" w:rsidRDefault="005115A3" w:rsidP="007B3466">
            <w:pPr>
              <w:tabs>
                <w:tab w:val="left" w:pos="8504"/>
              </w:tabs>
              <w:ind w:right="-1"/>
              <w:rPr>
                <w:color w:val="000000" w:themeColor="text1"/>
                <w:sz w:val="18"/>
                <w:szCs w:val="18"/>
              </w:rPr>
            </w:pPr>
          </w:p>
          <w:p w14:paraId="757D6B3E" w14:textId="77777777" w:rsidR="005115A3" w:rsidRDefault="005115A3" w:rsidP="007B3466">
            <w:pPr>
              <w:tabs>
                <w:tab w:val="left" w:pos="8504"/>
              </w:tabs>
              <w:ind w:right="-1"/>
              <w:rPr>
                <w:color w:val="000000" w:themeColor="text1"/>
                <w:sz w:val="18"/>
                <w:szCs w:val="18"/>
              </w:rPr>
            </w:pPr>
          </w:p>
          <w:p w14:paraId="678813EB" w14:textId="77777777" w:rsidR="005115A3" w:rsidRPr="00571C18" w:rsidRDefault="005115A3" w:rsidP="007B3466">
            <w:pPr>
              <w:tabs>
                <w:tab w:val="left" w:pos="8504"/>
              </w:tabs>
              <w:ind w:right="-1"/>
              <w:rPr>
                <w:color w:val="000000" w:themeColor="text1"/>
                <w:sz w:val="18"/>
                <w:szCs w:val="18"/>
              </w:rPr>
            </w:pPr>
          </w:p>
          <w:p w14:paraId="6A711BE0" w14:textId="77777777" w:rsidR="005115A3" w:rsidRPr="00571C18" w:rsidRDefault="005115A3" w:rsidP="007B3466">
            <w:pPr>
              <w:tabs>
                <w:tab w:val="left" w:pos="8504"/>
              </w:tabs>
              <w:ind w:right="-1"/>
              <w:rPr>
                <w:color w:val="000000" w:themeColor="text1"/>
                <w:sz w:val="18"/>
                <w:szCs w:val="18"/>
              </w:rPr>
            </w:pPr>
            <w:r w:rsidRPr="00571C18">
              <w:rPr>
                <w:rFonts w:hint="eastAsia"/>
                <w:color w:val="000000" w:themeColor="text1"/>
                <w:sz w:val="18"/>
                <w:szCs w:val="18"/>
              </w:rPr>
              <w:t>（申請書に記入した「目標」の達成状況と今後の展望を記入すること）</w:t>
            </w:r>
          </w:p>
          <w:p w14:paraId="104743BC" w14:textId="77777777" w:rsidR="005115A3" w:rsidRDefault="005115A3" w:rsidP="007B3466">
            <w:pPr>
              <w:tabs>
                <w:tab w:val="left" w:pos="8504"/>
              </w:tabs>
              <w:ind w:right="-1"/>
              <w:rPr>
                <w:color w:val="000000" w:themeColor="text1"/>
                <w:sz w:val="18"/>
                <w:szCs w:val="18"/>
              </w:rPr>
            </w:pPr>
          </w:p>
          <w:p w14:paraId="18FE313B" w14:textId="77777777" w:rsidR="005115A3" w:rsidRDefault="005115A3" w:rsidP="007B3466">
            <w:pPr>
              <w:tabs>
                <w:tab w:val="left" w:pos="8504"/>
              </w:tabs>
              <w:ind w:right="-1"/>
              <w:rPr>
                <w:color w:val="000000" w:themeColor="text1"/>
                <w:sz w:val="18"/>
                <w:szCs w:val="18"/>
              </w:rPr>
            </w:pPr>
          </w:p>
          <w:p w14:paraId="6AB3652B" w14:textId="77777777" w:rsidR="005115A3" w:rsidRDefault="005115A3" w:rsidP="007B3466">
            <w:pPr>
              <w:tabs>
                <w:tab w:val="left" w:pos="8504"/>
              </w:tabs>
              <w:ind w:right="-1"/>
              <w:rPr>
                <w:color w:val="000000" w:themeColor="text1"/>
                <w:sz w:val="18"/>
                <w:szCs w:val="18"/>
              </w:rPr>
            </w:pPr>
          </w:p>
          <w:p w14:paraId="7F3D206C" w14:textId="77777777" w:rsidR="005115A3" w:rsidRPr="00571C18" w:rsidRDefault="005115A3" w:rsidP="007B3466">
            <w:pPr>
              <w:tabs>
                <w:tab w:val="left" w:pos="8504"/>
              </w:tabs>
              <w:ind w:right="-1"/>
              <w:rPr>
                <w:color w:val="000000" w:themeColor="text1"/>
                <w:sz w:val="18"/>
                <w:szCs w:val="18"/>
              </w:rPr>
            </w:pPr>
          </w:p>
          <w:p w14:paraId="6711CE76" w14:textId="77777777" w:rsidR="005115A3" w:rsidRPr="00571C18" w:rsidRDefault="005115A3" w:rsidP="007B3466">
            <w:pPr>
              <w:tabs>
                <w:tab w:val="left" w:pos="8504"/>
              </w:tabs>
              <w:ind w:right="959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43F87AF9" w14:textId="77777777" w:rsidR="005115A3" w:rsidRPr="00571C18" w:rsidRDefault="005115A3" w:rsidP="005115A3">
      <w:pPr>
        <w:tabs>
          <w:tab w:val="left" w:pos="8504"/>
        </w:tabs>
        <w:jc w:val="left"/>
        <w:rPr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</w:t>
      </w:r>
      <w:r w:rsidRPr="00571C18">
        <w:rPr>
          <w:rFonts w:hint="eastAsia"/>
          <w:szCs w:val="21"/>
        </w:rPr>
        <w:t>※　別紙８－１は、１～２ページ程度を目安とする</w:t>
      </w:r>
    </w:p>
    <w:p w14:paraId="5E8D9965" w14:textId="4EB8CBE9" w:rsidR="005115A3" w:rsidRDefault="005115A3" w:rsidP="001C3D33">
      <w:pPr>
        <w:tabs>
          <w:tab w:val="left" w:pos="8504"/>
        </w:tabs>
        <w:ind w:right="-1"/>
        <w:jc w:val="left"/>
        <w:rPr>
          <w:szCs w:val="21"/>
        </w:rPr>
      </w:pPr>
      <w:r>
        <w:rPr>
          <w:rFonts w:hint="eastAsia"/>
          <w:szCs w:val="21"/>
        </w:rPr>
        <w:t xml:space="preserve">　※　実施</w:t>
      </w:r>
      <w:r w:rsidRPr="00571C18">
        <w:rPr>
          <w:rFonts w:hint="eastAsia"/>
          <w:szCs w:val="21"/>
        </w:rPr>
        <w:t>内容は、その数に応じて、適宜枠を調整すること</w:t>
      </w:r>
      <w:r w:rsidR="00721827">
        <w:rPr>
          <w:color w:val="000000" w:themeColor="text1"/>
          <w:szCs w:val="21"/>
        </w:rPr>
        <w:br w:type="page"/>
      </w:r>
    </w:p>
    <w:p w14:paraId="257BA2D0" w14:textId="77777777" w:rsidR="001C3D33" w:rsidRPr="00571C18" w:rsidRDefault="001C3D33" w:rsidP="001C3D33">
      <w:pPr>
        <w:tabs>
          <w:tab w:val="left" w:pos="8504"/>
        </w:tabs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lastRenderedPageBreak/>
        <w:t>（別紙８－２</w:t>
      </w:r>
      <w:r w:rsidRPr="00D64FE2">
        <w:rPr>
          <w:rFonts w:hint="eastAsia"/>
          <w:color w:val="000000" w:themeColor="text1"/>
          <w:szCs w:val="21"/>
        </w:rPr>
        <w:t xml:space="preserve">　ア</w:t>
      </w:r>
      <w:r w:rsidRPr="00571C18">
        <w:rPr>
          <w:rFonts w:hint="eastAsia"/>
          <w:color w:val="000000" w:themeColor="text1"/>
          <w:szCs w:val="21"/>
        </w:rPr>
        <w:t>）</w:t>
      </w:r>
    </w:p>
    <w:p w14:paraId="1321D7E9" w14:textId="77777777" w:rsidR="001C3D33" w:rsidRPr="00571C18" w:rsidRDefault="001C3D33" w:rsidP="001C3D33">
      <w:pPr>
        <w:jc w:val="center"/>
        <w:rPr>
          <w:color w:val="000000" w:themeColor="text1"/>
          <w:sz w:val="28"/>
          <w:szCs w:val="21"/>
        </w:rPr>
      </w:pPr>
      <w:r w:rsidRPr="00571C18">
        <w:rPr>
          <w:rFonts w:hint="eastAsia"/>
          <w:color w:val="000000" w:themeColor="text1"/>
          <w:sz w:val="28"/>
          <w:szCs w:val="21"/>
        </w:rPr>
        <w:t>事業収支決算書</w:t>
      </w:r>
    </w:p>
    <w:p w14:paraId="1464D106" w14:textId="77777777" w:rsidR="001C3D33" w:rsidRPr="00571C18" w:rsidRDefault="001C3D33" w:rsidP="001C3D33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Ⅰ　支出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276"/>
        <w:gridCol w:w="1224"/>
        <w:gridCol w:w="1780"/>
        <w:gridCol w:w="2382"/>
      </w:tblGrid>
      <w:tr w:rsidR="001C3D33" w:rsidRPr="00571C18" w14:paraId="4008BD8C" w14:textId="77777777" w:rsidTr="007B3466">
        <w:trPr>
          <w:trHeight w:val="293"/>
        </w:trPr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</w:tcPr>
          <w:p w14:paraId="7AB3A2AD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費名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5874BC56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116A01E4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2AD748B8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2382" w:type="dxa"/>
            <w:tcBorders>
              <w:bottom w:val="single" w:sz="8" w:space="0" w:color="auto"/>
            </w:tcBorders>
            <w:shd w:val="clear" w:color="auto" w:fill="auto"/>
          </w:tcPr>
          <w:p w14:paraId="200D79DC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備　考</w:t>
            </w:r>
          </w:p>
        </w:tc>
      </w:tr>
      <w:tr w:rsidR="001C3D33" w:rsidRPr="00571C18" w14:paraId="361EB26E" w14:textId="77777777" w:rsidTr="007B3466">
        <w:trPr>
          <w:trHeight w:val="170"/>
        </w:trPr>
        <w:tc>
          <w:tcPr>
            <w:tcW w:w="932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2A5C686C" w14:textId="77777777" w:rsidR="001C3D33" w:rsidRPr="00571C18" w:rsidRDefault="001C3D33" w:rsidP="007B3466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交付対象経費</w:t>
            </w:r>
          </w:p>
        </w:tc>
      </w:tr>
      <w:tr w:rsidR="001C3D33" w:rsidRPr="00571C18" w14:paraId="1D6CE3EE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2AFEC78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420F8E83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69DB060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12838E4B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BF692DC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7CC05F87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7570EB6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042611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3504A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00A0DB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E27ED1E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1F7375BE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7B1DB0C1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12DFE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24DAF8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F11018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30344CF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051507D5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B78CADF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0BA67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FE6B83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6F6E97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1F23CD8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083AEB39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12DA364C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61B2C3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13C2AD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20268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8733EBE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5B72ABAB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75EA845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6A529B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EFE198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AE6388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02D0DAF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6966A1F2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930A8B2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C49A44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5F083C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CB9DFF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178FBF5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56E2309A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15FA6BE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8C9B17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26B9E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B729E3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BCEC82C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14262CCF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E6F5E02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76594D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4CD25D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2F0922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17E44E6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7E6DB342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1791C16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B5CC89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74731E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712D73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8E96FAB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5CB54EA8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14:paraId="5182D766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238E379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14:paraId="21F7D6BB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3BF577DC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14:paraId="5304080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0CD9D840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29779DE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①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782B16A2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28102EA7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0FDA826E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A6D8F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553605F0" w14:textId="77777777" w:rsidTr="007B3466">
        <w:trPr>
          <w:trHeight w:val="170"/>
        </w:trPr>
        <w:tc>
          <w:tcPr>
            <w:tcW w:w="932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1C49C5CD" w14:textId="77777777" w:rsidR="001C3D33" w:rsidRPr="00571C18" w:rsidRDefault="001C3D33" w:rsidP="007B3466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交付対象外経費</w:t>
            </w:r>
          </w:p>
        </w:tc>
      </w:tr>
      <w:tr w:rsidR="001C3D33" w:rsidRPr="00571C18" w14:paraId="1B973E83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148EB86F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4246318C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19E79CAE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65728A5D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632F2BD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560B5022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1445F931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7578DB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AA6245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88BC71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3B230E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2AE4E15A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0B0DFB00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62EFE4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99BCD8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EE7B17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3F50C47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7B8338F9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14:paraId="29A60034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6062A1CE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14:paraId="42E650A6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18B0D0F7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14:paraId="524D5358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1498F4DF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42D98C6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②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144AC890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13FCEDB1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69376DAC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75F8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14F84535" w14:textId="77777777" w:rsidTr="007B3466">
        <w:trPr>
          <w:trHeight w:val="170"/>
        </w:trPr>
        <w:tc>
          <w:tcPr>
            <w:tcW w:w="5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AF6CA48" w14:textId="77777777" w:rsidR="001C3D33" w:rsidRPr="00571C18" w:rsidRDefault="001C3D33" w:rsidP="007B3466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 xml:space="preserve">　　総　計／事業費（③＝①＋②）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8BAF9A1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78EA6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1383BFFF" w14:textId="77777777" w:rsidR="001C3D33" w:rsidRPr="00571C18" w:rsidRDefault="001C3D33" w:rsidP="001C3D33">
      <w:pPr>
        <w:jc w:val="left"/>
        <w:rPr>
          <w:color w:val="000000" w:themeColor="text1"/>
          <w:szCs w:val="21"/>
        </w:rPr>
      </w:pPr>
    </w:p>
    <w:p w14:paraId="406966E3" w14:textId="77777777" w:rsidR="001C3D33" w:rsidRPr="00571C18" w:rsidRDefault="001C3D33" w:rsidP="001C3D33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Ⅱ　収入（本補助金以外に収入があった場合は、記入する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250"/>
        <w:gridCol w:w="1250"/>
        <w:gridCol w:w="1780"/>
        <w:gridCol w:w="2382"/>
      </w:tblGrid>
      <w:tr w:rsidR="001C3D33" w:rsidRPr="00571C18" w14:paraId="14B65537" w14:textId="77777777" w:rsidTr="007B3466">
        <w:trPr>
          <w:trHeight w:val="2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269CF6B9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費名称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6EB1CC07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35ED2AEB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</w:tcPr>
          <w:p w14:paraId="6694554E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</w:tcPr>
          <w:p w14:paraId="63998CAB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備　考</w:t>
            </w:r>
          </w:p>
        </w:tc>
      </w:tr>
      <w:tr w:rsidR="001C3D33" w:rsidRPr="00571C18" w14:paraId="397AABAC" w14:textId="77777777" w:rsidTr="007B3466">
        <w:trPr>
          <w:trHeight w:val="170"/>
        </w:trPr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14:paraId="31EFD155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14:paraId="583E861D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14:paraId="71ABF760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6D3E0CD7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dotted" w:sz="4" w:space="0" w:color="auto"/>
            </w:tcBorders>
            <w:shd w:val="clear" w:color="auto" w:fill="auto"/>
          </w:tcPr>
          <w:p w14:paraId="007F94C3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3385A7EE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</w:tcBorders>
            <w:shd w:val="clear" w:color="auto" w:fill="auto"/>
          </w:tcPr>
          <w:p w14:paraId="3218AD1E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14:paraId="77B62FB6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14:paraId="235154D3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022FF84D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</w:tcBorders>
            <w:shd w:val="clear" w:color="auto" w:fill="auto"/>
          </w:tcPr>
          <w:p w14:paraId="055546B1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5404F4E1" w14:textId="77777777" w:rsidTr="007B3466">
        <w:trPr>
          <w:trHeight w:val="170"/>
        </w:trPr>
        <w:tc>
          <w:tcPr>
            <w:tcW w:w="2660" w:type="dxa"/>
            <w:shd w:val="clear" w:color="auto" w:fill="auto"/>
          </w:tcPr>
          <w:p w14:paraId="298825B4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④）</w:t>
            </w:r>
          </w:p>
        </w:tc>
        <w:tc>
          <w:tcPr>
            <w:tcW w:w="1250" w:type="dxa"/>
            <w:shd w:val="clear" w:color="auto" w:fill="auto"/>
          </w:tcPr>
          <w:p w14:paraId="671B2339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14:paraId="17232614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shd w:val="clear" w:color="auto" w:fill="auto"/>
          </w:tcPr>
          <w:p w14:paraId="3A787953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shd w:val="clear" w:color="auto" w:fill="auto"/>
          </w:tcPr>
          <w:p w14:paraId="3AD33780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5D332B3C" w14:textId="77777777" w:rsidR="001C3D33" w:rsidRPr="00571C18" w:rsidRDefault="001C3D33" w:rsidP="001C3D33">
      <w:pPr>
        <w:jc w:val="left"/>
        <w:rPr>
          <w:color w:val="000000" w:themeColor="text1"/>
          <w:szCs w:val="21"/>
        </w:rPr>
      </w:pPr>
    </w:p>
    <w:p w14:paraId="0F0E924A" w14:textId="77777777" w:rsidR="001C3D33" w:rsidRPr="00571C18" w:rsidRDefault="001C3D33" w:rsidP="001C3D33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Ⅲ　補助金交付予定額の算出</w:t>
      </w:r>
    </w:p>
    <w:p w14:paraId="3D0ECD2A" w14:textId="77777777" w:rsidR="001C3D33" w:rsidRPr="00571C18" w:rsidRDefault="001C3D33" w:rsidP="001C3D33">
      <w:pPr>
        <w:jc w:val="left"/>
        <w:rPr>
          <w:color w:val="000000" w:themeColor="text1"/>
          <w:szCs w:val="21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25"/>
        <w:gridCol w:w="1701"/>
        <w:gridCol w:w="284"/>
        <w:gridCol w:w="425"/>
        <w:gridCol w:w="851"/>
        <w:gridCol w:w="567"/>
        <w:gridCol w:w="1984"/>
      </w:tblGrid>
      <w:tr w:rsidR="001C3D33" w:rsidRPr="00571C18" w14:paraId="2E20C69B" w14:textId="77777777" w:rsidTr="007B346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1AB81" w14:textId="77777777" w:rsidR="001C3D33" w:rsidRPr="00571C18" w:rsidRDefault="001C3D33" w:rsidP="007B3466">
            <w:pPr>
              <w:jc w:val="center"/>
              <w:rPr>
                <w:color w:val="000000" w:themeColor="text1"/>
                <w:sz w:val="1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7D7F9B" w14:textId="77777777" w:rsidR="001C3D33" w:rsidRPr="00571C18" w:rsidRDefault="001C3D33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①交付対象経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52E02" w14:textId="77777777" w:rsidR="001C3D33" w:rsidRPr="00571C18" w:rsidRDefault="001C3D33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④本補助金以外の収入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2CE41" w14:textId="77777777" w:rsidR="001C3D33" w:rsidRPr="00571C18" w:rsidRDefault="001C3D33" w:rsidP="007B3466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　　 補助割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27F710D" w14:textId="77777777" w:rsidR="001C3D33" w:rsidRPr="00571C18" w:rsidRDefault="001C3D33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補助金交付予定額</w:t>
            </w: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21"/>
              </w:rPr>
              <w:t>(*)</w:t>
            </w:r>
          </w:p>
        </w:tc>
      </w:tr>
      <w:tr w:rsidR="001C3D33" w:rsidRPr="00571C18" w14:paraId="3B4762E4" w14:textId="77777777" w:rsidTr="007B3466">
        <w:trPr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6FFBB4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80898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0EB81D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BA04F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5DDFDC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61CA45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×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99A09D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AB3A871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＝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519ED7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3CA994ED" w14:textId="03345684" w:rsidR="001C3D33" w:rsidRDefault="001C3D33" w:rsidP="001C3D33">
      <w:pPr>
        <w:tabs>
          <w:tab w:val="left" w:pos="8504"/>
        </w:tabs>
        <w:ind w:left="210" w:hangingChars="100" w:hanging="210"/>
        <w:jc w:val="right"/>
        <w:rPr>
          <w:color w:val="000000" w:themeColor="text1"/>
          <w:sz w:val="18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 </w:t>
      </w:r>
      <w:r w:rsidRPr="00571C18">
        <w:rPr>
          <w:rFonts w:hint="eastAsia"/>
          <w:color w:val="000000" w:themeColor="text1"/>
          <w:sz w:val="18"/>
          <w:szCs w:val="21"/>
        </w:rPr>
        <w:t>＊　補助金交付予定額：千円未満切り捨て</w:t>
      </w:r>
      <w:bookmarkStart w:id="0" w:name="_GoBack"/>
      <w:bookmarkEnd w:id="0"/>
    </w:p>
    <w:sectPr w:rsidR="001C3D33" w:rsidSect="00595D54">
      <w:pgSz w:w="11906" w:h="16838" w:code="9"/>
      <w:pgMar w:top="1418" w:right="1418" w:bottom="1418" w:left="1418" w:header="851" w:footer="992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01E62" w14:textId="77777777" w:rsidR="009B322A" w:rsidRDefault="009B322A" w:rsidP="00AF23F1">
      <w:r>
        <w:separator/>
      </w:r>
    </w:p>
  </w:endnote>
  <w:endnote w:type="continuationSeparator" w:id="0">
    <w:p w14:paraId="4A62AB0F" w14:textId="77777777" w:rsidR="009B322A" w:rsidRDefault="009B322A" w:rsidP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7A093" w14:textId="77777777" w:rsidR="009B322A" w:rsidRDefault="009B322A" w:rsidP="00AF23F1">
      <w:r>
        <w:separator/>
      </w:r>
    </w:p>
  </w:footnote>
  <w:footnote w:type="continuationSeparator" w:id="0">
    <w:p w14:paraId="750A5A0B" w14:textId="77777777" w:rsidR="009B322A" w:rsidRDefault="009B322A" w:rsidP="00AF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D81"/>
    <w:multiLevelType w:val="hybridMultilevel"/>
    <w:tmpl w:val="43DA6754"/>
    <w:lvl w:ilvl="0" w:tplc="ACB66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025D5"/>
    <w:multiLevelType w:val="hybridMultilevel"/>
    <w:tmpl w:val="E6F2902C"/>
    <w:lvl w:ilvl="0" w:tplc="E72C05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6A2EF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F0BD0"/>
    <w:multiLevelType w:val="hybridMultilevel"/>
    <w:tmpl w:val="D98EAD14"/>
    <w:lvl w:ilvl="0" w:tplc="92069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E71132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052087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60"/>
    <w:rsid w:val="0000092C"/>
    <w:rsid w:val="0000254F"/>
    <w:rsid w:val="00005C25"/>
    <w:rsid w:val="00006351"/>
    <w:rsid w:val="0001433B"/>
    <w:rsid w:val="00017984"/>
    <w:rsid w:val="00023672"/>
    <w:rsid w:val="000239AE"/>
    <w:rsid w:val="0003414B"/>
    <w:rsid w:val="00034D34"/>
    <w:rsid w:val="0004530A"/>
    <w:rsid w:val="00050AE8"/>
    <w:rsid w:val="00051BD0"/>
    <w:rsid w:val="0005265C"/>
    <w:rsid w:val="00055F34"/>
    <w:rsid w:val="00065CFF"/>
    <w:rsid w:val="00066870"/>
    <w:rsid w:val="00066D94"/>
    <w:rsid w:val="000709E0"/>
    <w:rsid w:val="00076B54"/>
    <w:rsid w:val="00080242"/>
    <w:rsid w:val="00080665"/>
    <w:rsid w:val="000838DB"/>
    <w:rsid w:val="0009504C"/>
    <w:rsid w:val="00095050"/>
    <w:rsid w:val="00095B55"/>
    <w:rsid w:val="000A05D4"/>
    <w:rsid w:val="000A1226"/>
    <w:rsid w:val="000A19C2"/>
    <w:rsid w:val="000B5F4C"/>
    <w:rsid w:val="000B6E7B"/>
    <w:rsid w:val="000C06CF"/>
    <w:rsid w:val="000C7096"/>
    <w:rsid w:val="000D4098"/>
    <w:rsid w:val="000D40E6"/>
    <w:rsid w:val="000D4DC4"/>
    <w:rsid w:val="000E168A"/>
    <w:rsid w:val="000E2653"/>
    <w:rsid w:val="000F6D94"/>
    <w:rsid w:val="000F7F6B"/>
    <w:rsid w:val="0011278B"/>
    <w:rsid w:val="00112BF0"/>
    <w:rsid w:val="0011528D"/>
    <w:rsid w:val="001167C8"/>
    <w:rsid w:val="00117F6A"/>
    <w:rsid w:val="0012097A"/>
    <w:rsid w:val="00132059"/>
    <w:rsid w:val="00132922"/>
    <w:rsid w:val="00132F83"/>
    <w:rsid w:val="001357EE"/>
    <w:rsid w:val="00147883"/>
    <w:rsid w:val="001578F9"/>
    <w:rsid w:val="00157A4A"/>
    <w:rsid w:val="0016588C"/>
    <w:rsid w:val="00171911"/>
    <w:rsid w:val="0017307F"/>
    <w:rsid w:val="00180574"/>
    <w:rsid w:val="00185786"/>
    <w:rsid w:val="001902CF"/>
    <w:rsid w:val="00192492"/>
    <w:rsid w:val="00192FCE"/>
    <w:rsid w:val="001948D1"/>
    <w:rsid w:val="001A0B48"/>
    <w:rsid w:val="001B4F9F"/>
    <w:rsid w:val="001B6C4E"/>
    <w:rsid w:val="001B778A"/>
    <w:rsid w:val="001C1F92"/>
    <w:rsid w:val="001C34AE"/>
    <w:rsid w:val="001C3D33"/>
    <w:rsid w:val="001C5CF7"/>
    <w:rsid w:val="001E1A79"/>
    <w:rsid w:val="001E3A10"/>
    <w:rsid w:val="001F1706"/>
    <w:rsid w:val="0021190C"/>
    <w:rsid w:val="002154CF"/>
    <w:rsid w:val="00222320"/>
    <w:rsid w:val="002250A9"/>
    <w:rsid w:val="0022525F"/>
    <w:rsid w:val="002345E6"/>
    <w:rsid w:val="00234858"/>
    <w:rsid w:val="002368AE"/>
    <w:rsid w:val="00243A3E"/>
    <w:rsid w:val="00245193"/>
    <w:rsid w:val="00245C53"/>
    <w:rsid w:val="00250490"/>
    <w:rsid w:val="002517B3"/>
    <w:rsid w:val="00265173"/>
    <w:rsid w:val="00267E36"/>
    <w:rsid w:val="0027120A"/>
    <w:rsid w:val="00271769"/>
    <w:rsid w:val="002747DF"/>
    <w:rsid w:val="00274995"/>
    <w:rsid w:val="00286032"/>
    <w:rsid w:val="00296F31"/>
    <w:rsid w:val="00297AF8"/>
    <w:rsid w:val="002A01B0"/>
    <w:rsid w:val="002A1977"/>
    <w:rsid w:val="002A2BCD"/>
    <w:rsid w:val="002A7F02"/>
    <w:rsid w:val="002B38A1"/>
    <w:rsid w:val="002C3F64"/>
    <w:rsid w:val="002C634D"/>
    <w:rsid w:val="002E157A"/>
    <w:rsid w:val="002E2C66"/>
    <w:rsid w:val="002E65C9"/>
    <w:rsid w:val="00303387"/>
    <w:rsid w:val="00304017"/>
    <w:rsid w:val="003048F1"/>
    <w:rsid w:val="00315C7F"/>
    <w:rsid w:val="00315E7D"/>
    <w:rsid w:val="00316B21"/>
    <w:rsid w:val="0033254D"/>
    <w:rsid w:val="00335D01"/>
    <w:rsid w:val="00336FD6"/>
    <w:rsid w:val="003413E0"/>
    <w:rsid w:val="00342E62"/>
    <w:rsid w:val="00343CF0"/>
    <w:rsid w:val="00346019"/>
    <w:rsid w:val="00350F0C"/>
    <w:rsid w:val="00350F3C"/>
    <w:rsid w:val="00355E77"/>
    <w:rsid w:val="00356707"/>
    <w:rsid w:val="00357B9A"/>
    <w:rsid w:val="00361788"/>
    <w:rsid w:val="003648DB"/>
    <w:rsid w:val="00365181"/>
    <w:rsid w:val="00374569"/>
    <w:rsid w:val="00380B67"/>
    <w:rsid w:val="00387662"/>
    <w:rsid w:val="003A5B43"/>
    <w:rsid w:val="003B0326"/>
    <w:rsid w:val="003B18D3"/>
    <w:rsid w:val="003D2A95"/>
    <w:rsid w:val="003D3423"/>
    <w:rsid w:val="003D7F57"/>
    <w:rsid w:val="003E27DD"/>
    <w:rsid w:val="003E3EBB"/>
    <w:rsid w:val="003E52DC"/>
    <w:rsid w:val="003F5792"/>
    <w:rsid w:val="003F63D5"/>
    <w:rsid w:val="004052F3"/>
    <w:rsid w:val="00410451"/>
    <w:rsid w:val="00410DAA"/>
    <w:rsid w:val="00416FCA"/>
    <w:rsid w:val="00421BFC"/>
    <w:rsid w:val="004324BC"/>
    <w:rsid w:val="00434EBB"/>
    <w:rsid w:val="004468EB"/>
    <w:rsid w:val="004558D4"/>
    <w:rsid w:val="0046543A"/>
    <w:rsid w:val="0047322A"/>
    <w:rsid w:val="0048233B"/>
    <w:rsid w:val="00491D04"/>
    <w:rsid w:val="00495360"/>
    <w:rsid w:val="004E603C"/>
    <w:rsid w:val="004E6CF2"/>
    <w:rsid w:val="004F0B39"/>
    <w:rsid w:val="004F0B84"/>
    <w:rsid w:val="00500F96"/>
    <w:rsid w:val="005115A3"/>
    <w:rsid w:val="0051781A"/>
    <w:rsid w:val="00523412"/>
    <w:rsid w:val="005237CE"/>
    <w:rsid w:val="005267B1"/>
    <w:rsid w:val="00531D1F"/>
    <w:rsid w:val="00541063"/>
    <w:rsid w:val="00544234"/>
    <w:rsid w:val="00547600"/>
    <w:rsid w:val="00555118"/>
    <w:rsid w:val="00560556"/>
    <w:rsid w:val="00560B03"/>
    <w:rsid w:val="00561353"/>
    <w:rsid w:val="00565DDE"/>
    <w:rsid w:val="00571050"/>
    <w:rsid w:val="00571C18"/>
    <w:rsid w:val="00572D5F"/>
    <w:rsid w:val="0057415C"/>
    <w:rsid w:val="00574BB4"/>
    <w:rsid w:val="005769D9"/>
    <w:rsid w:val="00576F79"/>
    <w:rsid w:val="00583491"/>
    <w:rsid w:val="00595D54"/>
    <w:rsid w:val="00597ADB"/>
    <w:rsid w:val="005A1CD8"/>
    <w:rsid w:val="005A54A4"/>
    <w:rsid w:val="005A7C1F"/>
    <w:rsid w:val="005B0E53"/>
    <w:rsid w:val="005C6483"/>
    <w:rsid w:val="005C6EA1"/>
    <w:rsid w:val="005D4ADE"/>
    <w:rsid w:val="005E228B"/>
    <w:rsid w:val="005E3F40"/>
    <w:rsid w:val="005F2DC6"/>
    <w:rsid w:val="00602F17"/>
    <w:rsid w:val="00604AF1"/>
    <w:rsid w:val="00606601"/>
    <w:rsid w:val="00611EB5"/>
    <w:rsid w:val="00616355"/>
    <w:rsid w:val="00616BA1"/>
    <w:rsid w:val="00621396"/>
    <w:rsid w:val="006227E3"/>
    <w:rsid w:val="006303CC"/>
    <w:rsid w:val="00640490"/>
    <w:rsid w:val="006406E1"/>
    <w:rsid w:val="00640F39"/>
    <w:rsid w:val="006455E0"/>
    <w:rsid w:val="00645627"/>
    <w:rsid w:val="006461EA"/>
    <w:rsid w:val="00654569"/>
    <w:rsid w:val="006622E7"/>
    <w:rsid w:val="00667FEA"/>
    <w:rsid w:val="00683CD7"/>
    <w:rsid w:val="00691898"/>
    <w:rsid w:val="00692B5D"/>
    <w:rsid w:val="00695C81"/>
    <w:rsid w:val="006A672D"/>
    <w:rsid w:val="006B03C1"/>
    <w:rsid w:val="006B3DA0"/>
    <w:rsid w:val="006B4117"/>
    <w:rsid w:val="006B5220"/>
    <w:rsid w:val="006C355B"/>
    <w:rsid w:val="006D1779"/>
    <w:rsid w:val="006D25B5"/>
    <w:rsid w:val="006D59CD"/>
    <w:rsid w:val="006D5CF0"/>
    <w:rsid w:val="006E1D88"/>
    <w:rsid w:val="006F4AC0"/>
    <w:rsid w:val="006F4DAD"/>
    <w:rsid w:val="006F570F"/>
    <w:rsid w:val="00704275"/>
    <w:rsid w:val="00704D34"/>
    <w:rsid w:val="007123DE"/>
    <w:rsid w:val="00713D1E"/>
    <w:rsid w:val="007152B9"/>
    <w:rsid w:val="00720D6F"/>
    <w:rsid w:val="00721827"/>
    <w:rsid w:val="00731002"/>
    <w:rsid w:val="00735EBF"/>
    <w:rsid w:val="0076197A"/>
    <w:rsid w:val="007678B4"/>
    <w:rsid w:val="00773699"/>
    <w:rsid w:val="0077442D"/>
    <w:rsid w:val="00775ADF"/>
    <w:rsid w:val="00790F95"/>
    <w:rsid w:val="00791394"/>
    <w:rsid w:val="007920C1"/>
    <w:rsid w:val="0079365B"/>
    <w:rsid w:val="007A0893"/>
    <w:rsid w:val="007A13BF"/>
    <w:rsid w:val="007B1442"/>
    <w:rsid w:val="007B2132"/>
    <w:rsid w:val="007B3466"/>
    <w:rsid w:val="007C45FC"/>
    <w:rsid w:val="007C513F"/>
    <w:rsid w:val="007C5911"/>
    <w:rsid w:val="007C5A47"/>
    <w:rsid w:val="007C6518"/>
    <w:rsid w:val="007E25B1"/>
    <w:rsid w:val="007E3082"/>
    <w:rsid w:val="007F3E5B"/>
    <w:rsid w:val="007F517B"/>
    <w:rsid w:val="007F5428"/>
    <w:rsid w:val="008020AE"/>
    <w:rsid w:val="008027CD"/>
    <w:rsid w:val="0080466D"/>
    <w:rsid w:val="00816FCF"/>
    <w:rsid w:val="008233BD"/>
    <w:rsid w:val="00824A27"/>
    <w:rsid w:val="008301DF"/>
    <w:rsid w:val="00837BED"/>
    <w:rsid w:val="0084110D"/>
    <w:rsid w:val="008561CB"/>
    <w:rsid w:val="00880951"/>
    <w:rsid w:val="00887A85"/>
    <w:rsid w:val="008905D5"/>
    <w:rsid w:val="00896AF3"/>
    <w:rsid w:val="008B1F7F"/>
    <w:rsid w:val="008B5777"/>
    <w:rsid w:val="008B6D75"/>
    <w:rsid w:val="008C079D"/>
    <w:rsid w:val="008C77FA"/>
    <w:rsid w:val="008D0B83"/>
    <w:rsid w:val="008D4E5D"/>
    <w:rsid w:val="008F5255"/>
    <w:rsid w:val="008F5463"/>
    <w:rsid w:val="008F59A4"/>
    <w:rsid w:val="008F611F"/>
    <w:rsid w:val="008F69DD"/>
    <w:rsid w:val="008F7373"/>
    <w:rsid w:val="009033A3"/>
    <w:rsid w:val="009042C1"/>
    <w:rsid w:val="009066E7"/>
    <w:rsid w:val="00910203"/>
    <w:rsid w:val="00911E54"/>
    <w:rsid w:val="00927832"/>
    <w:rsid w:val="00931EFF"/>
    <w:rsid w:val="00942777"/>
    <w:rsid w:val="00944204"/>
    <w:rsid w:val="00946EEA"/>
    <w:rsid w:val="00953950"/>
    <w:rsid w:val="00957CA6"/>
    <w:rsid w:val="00962A36"/>
    <w:rsid w:val="0096336B"/>
    <w:rsid w:val="00965F1E"/>
    <w:rsid w:val="00980D75"/>
    <w:rsid w:val="00986B0B"/>
    <w:rsid w:val="00996382"/>
    <w:rsid w:val="009A5F02"/>
    <w:rsid w:val="009B322A"/>
    <w:rsid w:val="009B3388"/>
    <w:rsid w:val="009B3A77"/>
    <w:rsid w:val="009B4623"/>
    <w:rsid w:val="009B5D3B"/>
    <w:rsid w:val="009B7B73"/>
    <w:rsid w:val="009C76D4"/>
    <w:rsid w:val="00A06F5F"/>
    <w:rsid w:val="00A17553"/>
    <w:rsid w:val="00A2002D"/>
    <w:rsid w:val="00A20E4F"/>
    <w:rsid w:val="00A27565"/>
    <w:rsid w:val="00A30D2B"/>
    <w:rsid w:val="00A413C7"/>
    <w:rsid w:val="00A42308"/>
    <w:rsid w:val="00A431F4"/>
    <w:rsid w:val="00A46BA8"/>
    <w:rsid w:val="00A53CD6"/>
    <w:rsid w:val="00A557DE"/>
    <w:rsid w:val="00A66915"/>
    <w:rsid w:val="00A67A8E"/>
    <w:rsid w:val="00A67D36"/>
    <w:rsid w:val="00A70E14"/>
    <w:rsid w:val="00A71AC2"/>
    <w:rsid w:val="00A74F9A"/>
    <w:rsid w:val="00A76CE1"/>
    <w:rsid w:val="00A7732C"/>
    <w:rsid w:val="00A82194"/>
    <w:rsid w:val="00AA408B"/>
    <w:rsid w:val="00AB1C9C"/>
    <w:rsid w:val="00AB2713"/>
    <w:rsid w:val="00AB2B46"/>
    <w:rsid w:val="00AB3BA0"/>
    <w:rsid w:val="00AB6364"/>
    <w:rsid w:val="00AC56D4"/>
    <w:rsid w:val="00AD0668"/>
    <w:rsid w:val="00AD3ADB"/>
    <w:rsid w:val="00AD4318"/>
    <w:rsid w:val="00AE0F37"/>
    <w:rsid w:val="00AE4303"/>
    <w:rsid w:val="00AE521D"/>
    <w:rsid w:val="00AF0AFB"/>
    <w:rsid w:val="00AF23F1"/>
    <w:rsid w:val="00AF2A1D"/>
    <w:rsid w:val="00B0194B"/>
    <w:rsid w:val="00B10F15"/>
    <w:rsid w:val="00B11E8D"/>
    <w:rsid w:val="00B14691"/>
    <w:rsid w:val="00B50C28"/>
    <w:rsid w:val="00B52606"/>
    <w:rsid w:val="00B60691"/>
    <w:rsid w:val="00B61429"/>
    <w:rsid w:val="00B65EB0"/>
    <w:rsid w:val="00B66766"/>
    <w:rsid w:val="00B66E8C"/>
    <w:rsid w:val="00B727AC"/>
    <w:rsid w:val="00B8187B"/>
    <w:rsid w:val="00B82A82"/>
    <w:rsid w:val="00B85031"/>
    <w:rsid w:val="00B85257"/>
    <w:rsid w:val="00B864A6"/>
    <w:rsid w:val="00B91A43"/>
    <w:rsid w:val="00B97B45"/>
    <w:rsid w:val="00BA2828"/>
    <w:rsid w:val="00BB2D0D"/>
    <w:rsid w:val="00BD042F"/>
    <w:rsid w:val="00BD1484"/>
    <w:rsid w:val="00BD57CC"/>
    <w:rsid w:val="00BD5FC0"/>
    <w:rsid w:val="00BF72E1"/>
    <w:rsid w:val="00C11190"/>
    <w:rsid w:val="00C14707"/>
    <w:rsid w:val="00C16409"/>
    <w:rsid w:val="00C20747"/>
    <w:rsid w:val="00C21A31"/>
    <w:rsid w:val="00C2273A"/>
    <w:rsid w:val="00C23A5E"/>
    <w:rsid w:val="00C23FB9"/>
    <w:rsid w:val="00C25D57"/>
    <w:rsid w:val="00C26E20"/>
    <w:rsid w:val="00C356C1"/>
    <w:rsid w:val="00C4248A"/>
    <w:rsid w:val="00C55BCC"/>
    <w:rsid w:val="00C57C87"/>
    <w:rsid w:val="00C6215A"/>
    <w:rsid w:val="00C7405D"/>
    <w:rsid w:val="00C740C9"/>
    <w:rsid w:val="00C76A61"/>
    <w:rsid w:val="00C83D15"/>
    <w:rsid w:val="00C96A54"/>
    <w:rsid w:val="00CA46CC"/>
    <w:rsid w:val="00CA4977"/>
    <w:rsid w:val="00CA68C4"/>
    <w:rsid w:val="00CA7ED5"/>
    <w:rsid w:val="00CB30CA"/>
    <w:rsid w:val="00CB51A3"/>
    <w:rsid w:val="00CC25DC"/>
    <w:rsid w:val="00CC6134"/>
    <w:rsid w:val="00CD1BFE"/>
    <w:rsid w:val="00CD3A11"/>
    <w:rsid w:val="00CE3BBE"/>
    <w:rsid w:val="00D1513E"/>
    <w:rsid w:val="00D24B18"/>
    <w:rsid w:val="00D30E2C"/>
    <w:rsid w:val="00D314E7"/>
    <w:rsid w:val="00D33749"/>
    <w:rsid w:val="00D40083"/>
    <w:rsid w:val="00D425FD"/>
    <w:rsid w:val="00D477AA"/>
    <w:rsid w:val="00D53E72"/>
    <w:rsid w:val="00D562C5"/>
    <w:rsid w:val="00D613FF"/>
    <w:rsid w:val="00D675E4"/>
    <w:rsid w:val="00D70BA9"/>
    <w:rsid w:val="00D76829"/>
    <w:rsid w:val="00D768D1"/>
    <w:rsid w:val="00D80E29"/>
    <w:rsid w:val="00D8652D"/>
    <w:rsid w:val="00D86AF2"/>
    <w:rsid w:val="00D87279"/>
    <w:rsid w:val="00D9464D"/>
    <w:rsid w:val="00DA5B6A"/>
    <w:rsid w:val="00DB1660"/>
    <w:rsid w:val="00DB18B1"/>
    <w:rsid w:val="00DB5348"/>
    <w:rsid w:val="00DC08DA"/>
    <w:rsid w:val="00DD6CAE"/>
    <w:rsid w:val="00DF3E26"/>
    <w:rsid w:val="00DF6F85"/>
    <w:rsid w:val="00E01AD7"/>
    <w:rsid w:val="00E03264"/>
    <w:rsid w:val="00E0390F"/>
    <w:rsid w:val="00E11C81"/>
    <w:rsid w:val="00E15829"/>
    <w:rsid w:val="00E27631"/>
    <w:rsid w:val="00E32C5B"/>
    <w:rsid w:val="00E35BB3"/>
    <w:rsid w:val="00E40421"/>
    <w:rsid w:val="00E41ACF"/>
    <w:rsid w:val="00E56E54"/>
    <w:rsid w:val="00E71B4C"/>
    <w:rsid w:val="00E73B27"/>
    <w:rsid w:val="00E871F6"/>
    <w:rsid w:val="00E92DAB"/>
    <w:rsid w:val="00E93C47"/>
    <w:rsid w:val="00EA066A"/>
    <w:rsid w:val="00EB0294"/>
    <w:rsid w:val="00EB1D49"/>
    <w:rsid w:val="00EB3AF3"/>
    <w:rsid w:val="00EB6817"/>
    <w:rsid w:val="00EC260D"/>
    <w:rsid w:val="00EC37C2"/>
    <w:rsid w:val="00EC4DD1"/>
    <w:rsid w:val="00EC635D"/>
    <w:rsid w:val="00EC796F"/>
    <w:rsid w:val="00ED19B9"/>
    <w:rsid w:val="00EE390C"/>
    <w:rsid w:val="00EE4B96"/>
    <w:rsid w:val="00EE5593"/>
    <w:rsid w:val="00EF50E3"/>
    <w:rsid w:val="00F03352"/>
    <w:rsid w:val="00F13129"/>
    <w:rsid w:val="00F13733"/>
    <w:rsid w:val="00F17EA8"/>
    <w:rsid w:val="00F349FC"/>
    <w:rsid w:val="00F351D5"/>
    <w:rsid w:val="00F37435"/>
    <w:rsid w:val="00F37D7E"/>
    <w:rsid w:val="00F40EF4"/>
    <w:rsid w:val="00F519E7"/>
    <w:rsid w:val="00F6277C"/>
    <w:rsid w:val="00F62B35"/>
    <w:rsid w:val="00F668D9"/>
    <w:rsid w:val="00F7260E"/>
    <w:rsid w:val="00F91435"/>
    <w:rsid w:val="00F9582D"/>
    <w:rsid w:val="00FA0358"/>
    <w:rsid w:val="00FA274D"/>
    <w:rsid w:val="00FA2F17"/>
    <w:rsid w:val="00FA438A"/>
    <w:rsid w:val="00FB3E44"/>
    <w:rsid w:val="00FB467A"/>
    <w:rsid w:val="00FC0BC3"/>
    <w:rsid w:val="00FC2B9E"/>
    <w:rsid w:val="00FD57F4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98EA51"/>
  <w15:docId w15:val="{C90218DB-2765-4F5B-8A28-0106587A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A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F1"/>
  </w:style>
  <w:style w:type="paragraph" w:styleId="a6">
    <w:name w:val="footer"/>
    <w:basedOn w:val="a"/>
    <w:link w:val="a7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F1"/>
  </w:style>
  <w:style w:type="paragraph" w:styleId="a8">
    <w:name w:val="Balloon Text"/>
    <w:basedOn w:val="a"/>
    <w:link w:val="a9"/>
    <w:uiPriority w:val="99"/>
    <w:semiHidden/>
    <w:unhideWhenUsed/>
    <w:rsid w:val="006C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5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042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40421"/>
    <w:rPr>
      <w:szCs w:val="21"/>
    </w:rPr>
  </w:style>
  <w:style w:type="paragraph" w:styleId="ac">
    <w:name w:val="Closing"/>
    <w:basedOn w:val="a"/>
    <w:link w:val="ad"/>
    <w:uiPriority w:val="99"/>
    <w:unhideWhenUsed/>
    <w:rsid w:val="00E4042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40421"/>
    <w:rPr>
      <w:szCs w:val="21"/>
    </w:rPr>
  </w:style>
  <w:style w:type="paragraph" w:styleId="ae">
    <w:name w:val="List Paragraph"/>
    <w:basedOn w:val="a"/>
    <w:uiPriority w:val="34"/>
    <w:qFormat/>
    <w:rsid w:val="008F5463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D1513E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1513E"/>
    <w:rPr>
      <w:rFonts w:ascii="游ゴシック" w:eastAsia="游ゴシック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243A3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71AC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71A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71A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1A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1AC2"/>
    <w:rPr>
      <w:b/>
      <w:bCs/>
    </w:rPr>
  </w:style>
  <w:style w:type="table" w:customStyle="1" w:styleId="11">
    <w:name w:val="表 (格子)1"/>
    <w:basedOn w:val="a1"/>
    <w:next w:val="a3"/>
    <w:uiPriority w:val="59"/>
    <w:rsid w:val="0057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31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4A11-45E3-4781-A30C-B89D0F0E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4-02-22T09:49:00Z</cp:lastPrinted>
  <dcterms:created xsi:type="dcterms:W3CDTF">2024-03-28T10:22:00Z</dcterms:created>
  <dcterms:modified xsi:type="dcterms:W3CDTF">2024-03-28T10:22:00Z</dcterms:modified>
</cp:coreProperties>
</file>